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0E6E5810" w14:textId="4DCE4779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5633EEE3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0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2qA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5633EEE3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47D426C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1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47D426C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347088C8" w:rsidR="008F7BE8" w:rsidRDefault="00CF3F06">
      <w:pPr>
        <w:pStyle w:val="z-BottomofForm"/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01450" wp14:editId="0D213802">
                <wp:simplePos x="0" y="0"/>
                <wp:positionH relativeFrom="column">
                  <wp:posOffset>-12700</wp:posOffset>
                </wp:positionH>
                <wp:positionV relativeFrom="paragraph">
                  <wp:posOffset>4259580</wp:posOffset>
                </wp:positionV>
                <wp:extent cx="3314700" cy="0"/>
                <wp:effectExtent l="57150" t="7620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91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pt;margin-top:335.4pt;width:261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F7BE8">
        <w:t>Bottom of Form</w:t>
      </w:r>
    </w:p>
    <w:tbl>
      <w:tblPr>
        <w:tblStyle w:val="TableGrid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880"/>
        <w:gridCol w:w="2153"/>
        <w:gridCol w:w="1807"/>
        <w:gridCol w:w="2700"/>
        <w:gridCol w:w="2801"/>
      </w:tblGrid>
      <w:tr w:rsidR="004E2A15" w:rsidRPr="004E2A15" w14:paraId="2353A3AD" w14:textId="77777777" w:rsidTr="00CF3F06">
        <w:trPr>
          <w:trHeight w:val="3107"/>
        </w:trPr>
        <w:tc>
          <w:tcPr>
            <w:tcW w:w="2275" w:type="dxa"/>
            <w:vMerge w:val="restart"/>
            <w:shd w:val="clear" w:color="auto" w:fill="FFFFFF"/>
          </w:tcPr>
          <w:p w14:paraId="289709C5" w14:textId="6D6BCE78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  <w:r w:rsidR="00C718F0">
              <w:rPr>
                <w:rFonts w:ascii="Gill Sans MT" w:hAnsi="Gill Sans MT"/>
                <w:i/>
              </w:rPr>
              <w:t xml:space="preserve"> (7)</w:t>
            </w:r>
          </w:p>
          <w:p w14:paraId="63CD65DF" w14:textId="242F535D" w:rsidR="00FB375D" w:rsidRPr="00DB0F25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DB0F25">
              <w:rPr>
                <w:rFonts w:ascii="Gill Sans MT" w:hAnsi="Gill Sans MT"/>
                <w:color w:val="FF0000"/>
                <w:sz w:val="16"/>
                <w:szCs w:val="16"/>
              </w:rPr>
              <w:t xml:space="preserve">Who are our Key Partners? </w:t>
            </w:r>
          </w:p>
          <w:p w14:paraId="469DE071" w14:textId="3E571900" w:rsidR="00DB0F25" w:rsidRPr="00DB0F25" w:rsidRDefault="00DB0F25" w:rsidP="00DB0F25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DB0F25">
              <w:rPr>
                <w:rFonts w:ascii="Arial" w:hAnsi="Arial" w:cs="Arial"/>
                <w:color w:val="4F6228" w:themeColor="accent3" w:themeShade="80"/>
                <w:sz w:val="16"/>
              </w:rPr>
              <w:t>ROI Institute</w:t>
            </w:r>
          </w:p>
          <w:p w14:paraId="3439FA3F" w14:textId="41BE689C" w:rsidR="00FB375D" w:rsidRPr="00DB0F25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DB0F25">
              <w:rPr>
                <w:rFonts w:ascii="Gill Sans MT" w:hAnsi="Gill Sans MT"/>
                <w:color w:val="FF0000"/>
                <w:sz w:val="16"/>
                <w:szCs w:val="16"/>
              </w:rPr>
              <w:t xml:space="preserve">Who are our </w:t>
            </w:r>
            <w:r w:rsidR="003B70D3" w:rsidRPr="00DB0F25">
              <w:rPr>
                <w:rFonts w:ascii="Gill Sans MT" w:hAnsi="Gill Sans MT"/>
                <w:color w:val="FF0000"/>
                <w:sz w:val="16"/>
                <w:szCs w:val="16"/>
              </w:rPr>
              <w:t>K</w:t>
            </w:r>
            <w:r w:rsidRPr="00DB0F25">
              <w:rPr>
                <w:rFonts w:ascii="Gill Sans MT" w:hAnsi="Gill Sans MT"/>
                <w:color w:val="FF0000"/>
                <w:sz w:val="16"/>
                <w:szCs w:val="16"/>
              </w:rPr>
              <w:t xml:space="preserve">ey </w:t>
            </w:r>
            <w:r w:rsidR="003B70D3" w:rsidRPr="00DB0F25">
              <w:rPr>
                <w:rFonts w:ascii="Gill Sans MT" w:hAnsi="Gill Sans MT"/>
                <w:color w:val="FF0000"/>
                <w:sz w:val="16"/>
                <w:szCs w:val="16"/>
              </w:rPr>
              <w:t>S</w:t>
            </w:r>
            <w:r w:rsidRPr="00DB0F25">
              <w:rPr>
                <w:rFonts w:ascii="Gill Sans MT" w:hAnsi="Gill Sans MT"/>
                <w:color w:val="FF0000"/>
                <w:sz w:val="16"/>
                <w:szCs w:val="16"/>
              </w:rPr>
              <w:t xml:space="preserve">uppliers? </w:t>
            </w:r>
          </w:p>
          <w:p w14:paraId="44610823" w14:textId="305A9098" w:rsidR="00DB0F25" w:rsidRPr="00DB0F25" w:rsidRDefault="00DB0F25" w:rsidP="00DB0F25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DB0F25">
              <w:rPr>
                <w:rFonts w:ascii="Arial" w:hAnsi="Arial" w:cs="Arial"/>
                <w:color w:val="4F6228" w:themeColor="accent3" w:themeShade="80"/>
                <w:sz w:val="16"/>
              </w:rPr>
              <w:t>ROI Institute</w:t>
            </w:r>
          </w:p>
          <w:p w14:paraId="16381E8A" w14:textId="2AF3744D" w:rsidR="00FB375D" w:rsidRPr="00DB0F25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DB0F25">
              <w:rPr>
                <w:rFonts w:ascii="Gill Sans MT" w:hAnsi="Gill Sans MT"/>
                <w:color w:val="FF0000"/>
                <w:sz w:val="16"/>
                <w:szCs w:val="16"/>
              </w:rPr>
              <w:t xml:space="preserve">Which Key Resources are we acquiring from partners? </w:t>
            </w:r>
          </w:p>
          <w:p w14:paraId="4B555B96" w14:textId="77777777" w:rsidR="00DB0F25" w:rsidRPr="00DB0F25" w:rsidRDefault="00DB0F25" w:rsidP="00DB0F25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DB0F25">
              <w:rPr>
                <w:rFonts w:ascii="Arial" w:hAnsi="Arial" w:cs="Arial"/>
                <w:color w:val="4F6228" w:themeColor="accent3" w:themeShade="80"/>
                <w:sz w:val="16"/>
              </w:rPr>
              <w:t>ROI Methodology</w:t>
            </w:r>
          </w:p>
          <w:p w14:paraId="02FD987E" w14:textId="1071F055" w:rsidR="006027FA" w:rsidRPr="00DB0F25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DB0F25">
              <w:rPr>
                <w:rFonts w:ascii="Gill Sans MT" w:hAnsi="Gill Sans MT"/>
                <w:color w:val="FF0000"/>
                <w:sz w:val="16"/>
                <w:szCs w:val="16"/>
              </w:rPr>
              <w:t>Which Key Activities do partners perform?</w:t>
            </w:r>
          </w:p>
          <w:p w14:paraId="01971D8D" w14:textId="7E8D531A" w:rsidR="00DB0F25" w:rsidRPr="00DB0F25" w:rsidRDefault="00DB0F25" w:rsidP="00DB0F25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DB0F25">
              <w:rPr>
                <w:rFonts w:ascii="Arial" w:hAnsi="Arial" w:cs="Arial"/>
                <w:color w:val="4F6228" w:themeColor="accent3" w:themeShade="80"/>
                <w:sz w:val="16"/>
              </w:rPr>
              <w:t xml:space="preserve">ROI Institute – New direct and exploratory revenue opportunities </w:t>
            </w:r>
          </w:p>
          <w:p w14:paraId="455EA05C" w14:textId="62500F87" w:rsidR="00EF0889" w:rsidRPr="005303A3" w:rsidRDefault="00EF0889" w:rsidP="00CF3F06">
            <w:pPr>
              <w:pStyle w:val="ListParagraph"/>
              <w:ind w:left="180"/>
              <w:rPr>
                <w:rFonts w:ascii="Gill Sans MT" w:hAnsi="Gill Sans MT"/>
              </w:rPr>
            </w:pPr>
          </w:p>
        </w:tc>
        <w:tc>
          <w:tcPr>
            <w:tcW w:w="2880" w:type="dxa"/>
            <w:shd w:val="clear" w:color="auto" w:fill="FFFFFF"/>
          </w:tcPr>
          <w:p w14:paraId="5A3AC26F" w14:textId="1A52D15E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  <w:r w:rsidR="00C718F0">
              <w:rPr>
                <w:rFonts w:ascii="Gill Sans MT" w:hAnsi="Gill Sans MT"/>
                <w:i/>
              </w:rPr>
              <w:t xml:space="preserve"> (5)</w:t>
            </w:r>
          </w:p>
          <w:p w14:paraId="785F41AE" w14:textId="2DE449CA" w:rsidR="00EF0889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What Key Activities do our Value Propositions require?</w:t>
            </w:r>
          </w:p>
          <w:p w14:paraId="57F67DD2" w14:textId="77777777" w:rsidR="000F78B6" w:rsidRDefault="000F78B6" w:rsidP="00E901AB">
            <w:pPr>
              <w:pStyle w:val="ListParagraph"/>
              <w:numPr>
                <w:ilvl w:val="0"/>
                <w:numId w:val="13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Consulting</w:t>
            </w:r>
          </w:p>
          <w:p w14:paraId="74742F60" w14:textId="77777777" w:rsidR="000F78B6" w:rsidRDefault="000F78B6" w:rsidP="00E901AB">
            <w:pPr>
              <w:pStyle w:val="ListParagraph"/>
              <w:numPr>
                <w:ilvl w:val="0"/>
                <w:numId w:val="13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Teaching</w:t>
            </w:r>
          </w:p>
          <w:p w14:paraId="4C1B30FB" w14:textId="77777777" w:rsidR="000F78B6" w:rsidRDefault="000F78B6" w:rsidP="00E901AB">
            <w:pPr>
              <w:pStyle w:val="ListParagraph"/>
              <w:numPr>
                <w:ilvl w:val="0"/>
                <w:numId w:val="13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Speaking</w:t>
            </w:r>
          </w:p>
          <w:p w14:paraId="6231028E" w14:textId="77777777" w:rsidR="000F78B6" w:rsidRDefault="000F78B6" w:rsidP="00E901AB">
            <w:pPr>
              <w:pStyle w:val="ListParagraph"/>
              <w:numPr>
                <w:ilvl w:val="0"/>
                <w:numId w:val="13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Writing</w:t>
            </w:r>
          </w:p>
          <w:p w14:paraId="7954A4B2" w14:textId="60C44D5F" w:rsidR="008C4C31" w:rsidRPr="000F78B6" w:rsidRDefault="000F78B6" w:rsidP="000F78B6">
            <w:pPr>
              <w:pStyle w:val="ListParagraph"/>
              <w:numPr>
                <w:ilvl w:val="0"/>
                <w:numId w:val="13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0F78B6">
              <w:rPr>
                <w:rFonts w:ascii="Arial" w:hAnsi="Arial" w:cs="Arial"/>
                <w:color w:val="4F6228" w:themeColor="accent3" w:themeShade="80"/>
                <w:sz w:val="16"/>
              </w:rPr>
              <w:t>Research</w:t>
            </w:r>
            <w:r w:rsidR="008C4C31" w:rsidRPr="000F78B6">
              <w:rPr>
                <w:rFonts w:ascii="Arial" w:hAnsi="Arial" w:cs="Arial"/>
                <w:color w:val="4F6228" w:themeColor="accent3" w:themeShade="80"/>
                <w:sz w:val="16"/>
              </w:rPr>
              <w:t xml:space="preserve"> </w:t>
            </w:r>
          </w:p>
          <w:p w14:paraId="79679FED" w14:textId="5AE7473B" w:rsidR="00EF0889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Our Distribution Channels?</w:t>
            </w:r>
          </w:p>
          <w:p w14:paraId="75A47E12" w14:textId="205CA521" w:rsidR="004552F6" w:rsidRPr="00860C63" w:rsidRDefault="00860C63" w:rsidP="00860C63">
            <w:pPr>
              <w:pStyle w:val="ListParagraph"/>
              <w:numPr>
                <w:ilvl w:val="0"/>
                <w:numId w:val="14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860C63">
              <w:rPr>
                <w:rFonts w:ascii="Arial" w:hAnsi="Arial" w:cs="Arial"/>
                <w:color w:val="4F6228" w:themeColor="accent3" w:themeShade="80"/>
                <w:sz w:val="16"/>
              </w:rPr>
              <w:t>L</w:t>
            </w:r>
            <w:r w:rsidR="00215BC6" w:rsidRPr="00860C63">
              <w:rPr>
                <w:rFonts w:ascii="Arial" w:hAnsi="Arial" w:cs="Arial"/>
                <w:color w:val="4F6228" w:themeColor="accent3" w:themeShade="80"/>
                <w:sz w:val="16"/>
              </w:rPr>
              <w:t>ooking for distribution channels to</w:t>
            </w:r>
            <w:r w:rsidR="00F916A2">
              <w:rPr>
                <w:rFonts w:ascii="Arial" w:hAnsi="Arial" w:cs="Arial"/>
                <w:color w:val="4F6228" w:themeColor="accent3" w:themeShade="80"/>
                <w:sz w:val="16"/>
              </w:rPr>
              <w:t>…</w:t>
            </w:r>
          </w:p>
          <w:p w14:paraId="176F4C3F" w14:textId="42856F00" w:rsidR="00EF0889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Customer Relationships?</w:t>
            </w:r>
          </w:p>
          <w:p w14:paraId="14003396" w14:textId="1C56AD86" w:rsidR="004552F6" w:rsidRPr="00135836" w:rsidRDefault="00135836" w:rsidP="00FA17FB">
            <w:pPr>
              <w:pStyle w:val="ListParagraph"/>
              <w:numPr>
                <w:ilvl w:val="0"/>
                <w:numId w:val="14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135836">
              <w:rPr>
                <w:rFonts w:ascii="Arial" w:hAnsi="Arial" w:cs="Arial"/>
                <w:color w:val="4F6228" w:themeColor="accent3" w:themeShade="80"/>
                <w:sz w:val="16"/>
              </w:rPr>
              <w:t>Credibility, Visibility, Results</w:t>
            </w:r>
          </w:p>
          <w:p w14:paraId="32A1F449" w14:textId="13A1952C" w:rsidR="00EF0889" w:rsidRDefault="00EF0889" w:rsidP="003D61FD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Revenue streams?</w:t>
            </w:r>
          </w:p>
          <w:p w14:paraId="1B421470" w14:textId="1D477A15" w:rsidR="00860C63" w:rsidRPr="0049709E" w:rsidRDefault="00F916A2" w:rsidP="00FA17FB">
            <w:pPr>
              <w:pStyle w:val="ListParagraph"/>
              <w:numPr>
                <w:ilvl w:val="0"/>
                <w:numId w:val="14"/>
              </w:numPr>
              <w:ind w:left="150" w:hanging="150"/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W</w:t>
            </w:r>
            <w:r w:rsidR="00135836" w:rsidRPr="00135836">
              <w:rPr>
                <w:rFonts w:ascii="Arial" w:hAnsi="Arial" w:cs="Arial"/>
                <w:color w:val="4F6228" w:themeColor="accent3" w:themeShade="80"/>
                <w:sz w:val="16"/>
              </w:rPr>
              <w:t>orkshops, consulting, books, speaking</w:t>
            </w:r>
          </w:p>
        </w:tc>
        <w:tc>
          <w:tcPr>
            <w:tcW w:w="3960" w:type="dxa"/>
            <w:gridSpan w:val="2"/>
            <w:vMerge w:val="restart"/>
            <w:shd w:val="clear" w:color="auto" w:fill="FFFFFF"/>
          </w:tcPr>
          <w:p w14:paraId="5116C6AE" w14:textId="4023E608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  <w:r w:rsidR="00C718F0">
              <w:rPr>
                <w:rFonts w:ascii="Gill Sans MT" w:hAnsi="Gill Sans MT"/>
                <w:i/>
              </w:rPr>
              <w:t xml:space="preserve"> (1)</w:t>
            </w:r>
            <w:r w:rsidR="00451432">
              <w:rPr>
                <w:rFonts w:ascii="Gill Sans MT" w:hAnsi="Gill Sans MT"/>
                <w:i/>
              </w:rPr>
              <w:t xml:space="preserve"> [must relate to (2)]</w:t>
            </w:r>
          </w:p>
          <w:p w14:paraId="354DC351" w14:textId="0BF0D315" w:rsidR="00EF0889" w:rsidRPr="008B17BE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8B17BE">
              <w:rPr>
                <w:rFonts w:ascii="Gill Sans MT" w:hAnsi="Gill Sans MT"/>
                <w:color w:val="FF0000"/>
                <w:sz w:val="16"/>
                <w:szCs w:val="16"/>
              </w:rPr>
              <w:t>What value do we deliver to the customer?</w:t>
            </w:r>
          </w:p>
          <w:p w14:paraId="55432B6C" w14:textId="170D6CAB" w:rsidR="000F78B6" w:rsidRPr="000F78B6" w:rsidRDefault="000F78B6" w:rsidP="000F78B6">
            <w:pPr>
              <w:pStyle w:val="ListParagraph"/>
              <w:numPr>
                <w:ilvl w:val="0"/>
                <w:numId w:val="15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Consulting</w:t>
            </w:r>
          </w:p>
          <w:p w14:paraId="790EACF7" w14:textId="77777777" w:rsidR="000F78B6" w:rsidRPr="000F78B6" w:rsidRDefault="000F78B6" w:rsidP="000F78B6">
            <w:pPr>
              <w:pStyle w:val="ListParagraph"/>
              <w:ind w:left="120"/>
              <w:rPr>
                <w:rFonts w:ascii="Arial" w:hAnsi="Arial" w:cs="Arial"/>
                <w:color w:val="4F6228" w:themeColor="accent3" w:themeShade="80"/>
                <w:sz w:val="18"/>
              </w:rPr>
            </w:pPr>
          </w:p>
          <w:p w14:paraId="56CFE784" w14:textId="430E7F8F" w:rsidR="000F78B6" w:rsidRPr="000F78B6" w:rsidRDefault="000F78B6" w:rsidP="000F78B6">
            <w:pPr>
              <w:pStyle w:val="ListParagraph"/>
              <w:numPr>
                <w:ilvl w:val="0"/>
                <w:numId w:val="15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Teaching</w:t>
            </w:r>
          </w:p>
          <w:p w14:paraId="27A120D1" w14:textId="77777777" w:rsidR="000F78B6" w:rsidRPr="000F78B6" w:rsidRDefault="000F78B6" w:rsidP="000F78B6">
            <w:pPr>
              <w:pStyle w:val="ListParagraph"/>
              <w:rPr>
                <w:rFonts w:ascii="Arial" w:hAnsi="Arial" w:cs="Arial"/>
                <w:color w:val="4F6228" w:themeColor="accent3" w:themeShade="80"/>
                <w:sz w:val="18"/>
              </w:rPr>
            </w:pPr>
          </w:p>
          <w:p w14:paraId="33F68955" w14:textId="7A455426" w:rsidR="000F78B6" w:rsidRPr="000F78B6" w:rsidRDefault="000F78B6" w:rsidP="000F78B6">
            <w:pPr>
              <w:pStyle w:val="ListParagraph"/>
              <w:numPr>
                <w:ilvl w:val="0"/>
                <w:numId w:val="15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Speaking</w:t>
            </w:r>
          </w:p>
          <w:p w14:paraId="13A551D1" w14:textId="77777777" w:rsidR="000F78B6" w:rsidRPr="000F78B6" w:rsidRDefault="000F78B6" w:rsidP="000F78B6">
            <w:pPr>
              <w:pStyle w:val="ListParagraph"/>
              <w:rPr>
                <w:rFonts w:ascii="Arial" w:hAnsi="Arial" w:cs="Arial"/>
                <w:color w:val="4F6228" w:themeColor="accent3" w:themeShade="80"/>
                <w:sz w:val="18"/>
              </w:rPr>
            </w:pPr>
          </w:p>
          <w:p w14:paraId="4B267090" w14:textId="3FB1DA94" w:rsidR="000F78B6" w:rsidRPr="000F78B6" w:rsidRDefault="000F78B6" w:rsidP="000F78B6">
            <w:pPr>
              <w:pStyle w:val="ListParagraph"/>
              <w:numPr>
                <w:ilvl w:val="0"/>
                <w:numId w:val="15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Writing</w:t>
            </w:r>
          </w:p>
          <w:p w14:paraId="1FF3C731" w14:textId="77777777" w:rsidR="000F78B6" w:rsidRPr="000F78B6" w:rsidRDefault="000F78B6" w:rsidP="000F78B6">
            <w:pPr>
              <w:pStyle w:val="ListParagraph"/>
              <w:rPr>
                <w:rFonts w:ascii="Arial" w:hAnsi="Arial" w:cs="Arial"/>
                <w:color w:val="4F6228" w:themeColor="accent3" w:themeShade="80"/>
                <w:sz w:val="18"/>
              </w:rPr>
            </w:pPr>
          </w:p>
          <w:p w14:paraId="5D951814" w14:textId="77777777" w:rsidR="000F78B6" w:rsidRPr="000F78B6" w:rsidRDefault="000F78B6" w:rsidP="000F78B6">
            <w:pPr>
              <w:pStyle w:val="ListParagraph"/>
              <w:numPr>
                <w:ilvl w:val="0"/>
                <w:numId w:val="15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Research</w:t>
            </w:r>
          </w:p>
          <w:p w14:paraId="2C9A77CD" w14:textId="1A0F7200" w:rsidR="008B17BE" w:rsidRPr="000F78B6" w:rsidRDefault="008E637A" w:rsidP="000F78B6">
            <w:pPr>
              <w:pStyle w:val="ListParagraph"/>
              <w:ind w:left="120"/>
              <w:rPr>
                <w:rFonts w:ascii="Arial" w:hAnsi="Arial" w:cs="Arial"/>
                <w:color w:val="4F6228" w:themeColor="accent3" w:themeShade="80"/>
                <w:sz w:val="18"/>
              </w:rPr>
            </w:pPr>
            <w:r w:rsidRPr="000F78B6">
              <w:rPr>
                <w:rFonts w:ascii="Arial" w:hAnsi="Arial" w:cs="Arial"/>
                <w:color w:val="4F6228" w:themeColor="accent3" w:themeShade="80"/>
                <w:sz w:val="16"/>
              </w:rPr>
              <w:t xml:space="preserve"> </w:t>
            </w:r>
            <w:r w:rsidR="00520798" w:rsidRPr="000F78B6">
              <w:rPr>
                <w:rFonts w:ascii="Arial" w:hAnsi="Arial" w:cs="Arial"/>
                <w:color w:val="4F6228" w:themeColor="accent3" w:themeShade="80"/>
                <w:sz w:val="16"/>
              </w:rPr>
              <w:t xml:space="preserve"> </w:t>
            </w:r>
            <w:r w:rsidR="00FD6D40" w:rsidRPr="000F78B6">
              <w:rPr>
                <w:rFonts w:ascii="Arial" w:hAnsi="Arial" w:cs="Arial"/>
                <w:color w:val="4F6228" w:themeColor="accent3" w:themeShade="80"/>
                <w:sz w:val="16"/>
              </w:rPr>
              <w:t xml:space="preserve"> </w:t>
            </w:r>
          </w:p>
          <w:p w14:paraId="034AD8C4" w14:textId="3CF2C692" w:rsidR="00EF0889" w:rsidRPr="008B17BE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8B17BE">
              <w:rPr>
                <w:rFonts w:ascii="Gill Sans MT" w:hAnsi="Gill Sans MT"/>
                <w:color w:val="FF0000"/>
                <w:sz w:val="16"/>
                <w:szCs w:val="16"/>
              </w:rPr>
              <w:t>Which one of our customer’s problems are we helping to solve?</w:t>
            </w:r>
          </w:p>
          <w:p w14:paraId="27E8CCC7" w14:textId="77777777" w:rsidR="00431FE6" w:rsidRDefault="00431FE6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</w:p>
          <w:p w14:paraId="696A7E9D" w14:textId="776990E6" w:rsidR="00EF0889" w:rsidRPr="008B17BE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8B17BE">
              <w:rPr>
                <w:rFonts w:ascii="Gill Sans MT" w:hAnsi="Gill Sans MT"/>
                <w:color w:val="FF0000"/>
                <w:sz w:val="16"/>
                <w:szCs w:val="16"/>
              </w:rPr>
              <w:t>What bundles of products and services are we offering to each Customer Segment?</w:t>
            </w:r>
          </w:p>
          <w:p w14:paraId="7283A68E" w14:textId="2D29F5D8" w:rsidR="008B17BE" w:rsidRDefault="008B17BE" w:rsidP="00431FE6">
            <w:pPr>
              <w:rPr>
                <w:rFonts w:ascii="Arial" w:hAnsi="Arial" w:cs="Arial"/>
                <w:color w:val="4F6228" w:themeColor="accent3" w:themeShade="80"/>
                <w:sz w:val="16"/>
              </w:rPr>
            </w:pPr>
          </w:p>
          <w:p w14:paraId="3DC91E1D" w14:textId="77777777" w:rsidR="00431FE6" w:rsidRPr="00431FE6" w:rsidRDefault="00431FE6" w:rsidP="00431FE6">
            <w:pPr>
              <w:rPr>
                <w:rFonts w:ascii="Arial" w:hAnsi="Arial" w:cs="Arial"/>
                <w:color w:val="4F6228" w:themeColor="accent3" w:themeShade="80"/>
                <w:sz w:val="16"/>
              </w:rPr>
            </w:pPr>
          </w:p>
          <w:p w14:paraId="66573E73" w14:textId="77777777" w:rsidR="006027FA" w:rsidRPr="008B17BE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8B17BE">
              <w:rPr>
                <w:rFonts w:ascii="Gill Sans MT" w:hAnsi="Gill Sans MT"/>
                <w:color w:val="FF0000"/>
                <w:sz w:val="16"/>
                <w:szCs w:val="16"/>
              </w:rPr>
              <w:t>Which customer needs are we satisfying?</w:t>
            </w:r>
          </w:p>
          <w:p w14:paraId="2207E868" w14:textId="4A4D76F2" w:rsidR="00432160" w:rsidRDefault="00432160" w:rsidP="00431FE6">
            <w:pPr>
              <w:rPr>
                <w:rFonts w:ascii="Arial" w:hAnsi="Arial" w:cs="Arial"/>
              </w:rPr>
            </w:pPr>
          </w:p>
          <w:p w14:paraId="71D0F1AD" w14:textId="23FB308C" w:rsidR="00431FE6" w:rsidRPr="00431FE6" w:rsidRDefault="000F78B6" w:rsidP="00431FE6">
            <w:pPr>
              <w:rPr>
                <w:rFonts w:ascii="Arial" w:hAnsi="Arial" w:cs="Arial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9A45A2" wp14:editId="7B06019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53820</wp:posOffset>
                      </wp:positionV>
                      <wp:extent cx="6010275" cy="9525"/>
                      <wp:effectExtent l="38100" t="76200" r="28575" b="1238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0275" cy="952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4C005" id="Straight Connector 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06.6pt" to="467.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" strokecolor="#9bbb59 [3206]" strokeweight="2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bookmarkEnd w:id="0"/>
          </w:p>
        </w:tc>
        <w:tc>
          <w:tcPr>
            <w:tcW w:w="2700" w:type="dxa"/>
            <w:shd w:val="clear" w:color="auto" w:fill="FFFFFF"/>
          </w:tcPr>
          <w:p w14:paraId="77D46C56" w14:textId="7E7114EF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  <w:r w:rsidR="00C718F0">
              <w:rPr>
                <w:rFonts w:ascii="Gill Sans MT" w:hAnsi="Gill Sans MT"/>
                <w:i/>
              </w:rPr>
              <w:t xml:space="preserve"> (4)</w:t>
            </w:r>
          </w:p>
          <w:p w14:paraId="0EA44A2C" w14:textId="759987C2" w:rsidR="00B81896" w:rsidRPr="00C718F0" w:rsidRDefault="00C718F0" w:rsidP="00C718F0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C718F0">
              <w:rPr>
                <w:rFonts w:ascii="Gill Sans MT" w:hAnsi="Gill Sans MT"/>
                <w:color w:val="FF0000"/>
                <w:sz w:val="16"/>
                <w:szCs w:val="16"/>
              </w:rPr>
              <w:t>Get</w:t>
            </w:r>
          </w:p>
          <w:p w14:paraId="1DFA204E" w14:textId="26A0BB29" w:rsidR="00C718F0" w:rsidRPr="00C718F0" w:rsidRDefault="00C718F0" w:rsidP="00C718F0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Website</w:t>
            </w:r>
            <w:r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/Conferences/P</w:t>
            </w: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ublications</w:t>
            </w:r>
            <w:r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/P</w:t>
            </w: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artnerships</w:t>
            </w:r>
          </w:p>
          <w:p w14:paraId="0ABD32E7" w14:textId="5F5BFA91" w:rsidR="00C718F0" w:rsidRPr="00C718F0" w:rsidRDefault="00C718F0" w:rsidP="00C718F0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C718F0">
              <w:rPr>
                <w:rFonts w:ascii="Gill Sans MT" w:hAnsi="Gill Sans MT"/>
                <w:color w:val="FF0000"/>
                <w:sz w:val="16"/>
                <w:szCs w:val="16"/>
              </w:rPr>
              <w:t>Keep</w:t>
            </w:r>
          </w:p>
          <w:p w14:paraId="66A88515" w14:textId="0D7426DC" w:rsidR="00C718F0" w:rsidRPr="00C718F0" w:rsidRDefault="00C718F0" w:rsidP="00C718F0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Customer Service</w:t>
            </w:r>
            <w:r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/P</w:t>
            </w: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ublications</w:t>
            </w:r>
            <w:r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 xml:space="preserve">/ </w:t>
            </w: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workforce development capabilities</w:t>
            </w:r>
          </w:p>
          <w:p w14:paraId="5AE4997B" w14:textId="77777777" w:rsidR="00C718F0" w:rsidRPr="00C718F0" w:rsidRDefault="00C718F0" w:rsidP="00C718F0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C718F0">
              <w:rPr>
                <w:rFonts w:ascii="Gill Sans MT" w:hAnsi="Gill Sans MT"/>
                <w:color w:val="FF0000"/>
                <w:sz w:val="16"/>
                <w:szCs w:val="16"/>
              </w:rPr>
              <w:t>Grow</w:t>
            </w:r>
          </w:p>
          <w:p w14:paraId="2B4D0E10" w14:textId="529C12D1" w:rsidR="00C718F0" w:rsidRPr="00C718F0" w:rsidRDefault="00C718F0" w:rsidP="00C718F0">
            <w:pPr>
              <w:pStyle w:val="ListParagraph"/>
              <w:numPr>
                <w:ilvl w:val="0"/>
                <w:numId w:val="8"/>
              </w:numPr>
              <w:ind w:left="150" w:hanging="150"/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C718F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Referrals</w:t>
            </w:r>
            <w:r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/New Partnerships</w:t>
            </w:r>
            <w:r w:rsidR="00F62D50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/New product or services capabilities</w:t>
            </w:r>
          </w:p>
        </w:tc>
        <w:tc>
          <w:tcPr>
            <w:tcW w:w="2801" w:type="dxa"/>
            <w:vMerge w:val="restart"/>
            <w:shd w:val="clear" w:color="auto" w:fill="FFFFFF"/>
          </w:tcPr>
          <w:p w14:paraId="4621482A" w14:textId="7E921C25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  <w:r w:rsidR="00C718F0">
              <w:rPr>
                <w:rFonts w:ascii="Gill Sans MT" w:hAnsi="Gill Sans MT"/>
                <w:i/>
              </w:rPr>
              <w:t xml:space="preserve"> (2)</w:t>
            </w:r>
          </w:p>
          <w:p w14:paraId="12556B83" w14:textId="75B225C2" w:rsidR="001B0345" w:rsidRDefault="00EF0889" w:rsidP="00C80B75">
            <w:pPr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791E80">
              <w:rPr>
                <w:rFonts w:ascii="Gill Sans MT" w:hAnsi="Gill Sans MT"/>
                <w:color w:val="FF0000"/>
                <w:sz w:val="16"/>
                <w:szCs w:val="16"/>
              </w:rPr>
              <w:t>For whom are we creating value?</w:t>
            </w:r>
            <w:r w:rsidR="00C80B75" w:rsidRPr="00791E80">
              <w:rPr>
                <w:rFonts w:ascii="Gill Sans MT" w:hAnsi="Gill Sans MT"/>
                <w:color w:val="FF0000"/>
                <w:sz w:val="16"/>
                <w:szCs w:val="16"/>
              </w:rPr>
              <w:t xml:space="preserve"> </w:t>
            </w:r>
          </w:p>
          <w:p w14:paraId="3971EB17" w14:textId="639938E8" w:rsidR="008B17BE" w:rsidRDefault="000F78B6" w:rsidP="000F78B6">
            <w:pPr>
              <w:pStyle w:val="ListParagraph"/>
              <w:numPr>
                <w:ilvl w:val="0"/>
                <w:numId w:val="8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0F78B6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Consulting</w:t>
            </w:r>
          </w:p>
          <w:p w14:paraId="082903D6" w14:textId="77777777" w:rsidR="000F78B6" w:rsidRPr="000F78B6" w:rsidRDefault="000F78B6" w:rsidP="000F78B6">
            <w:pPr>
              <w:pStyle w:val="ListParagraph"/>
              <w:ind w:left="12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14:paraId="28F23246" w14:textId="2A5C9750" w:rsidR="000F78B6" w:rsidRDefault="000F78B6" w:rsidP="000F78B6">
            <w:pPr>
              <w:pStyle w:val="ListParagraph"/>
              <w:numPr>
                <w:ilvl w:val="0"/>
                <w:numId w:val="8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Teaching</w:t>
            </w:r>
          </w:p>
          <w:p w14:paraId="69326795" w14:textId="77777777" w:rsidR="000F78B6" w:rsidRPr="000F78B6" w:rsidRDefault="000F78B6" w:rsidP="000F78B6">
            <w:pPr>
              <w:pStyle w:val="ListParagraph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14:paraId="353C656F" w14:textId="04597610" w:rsidR="000F78B6" w:rsidRDefault="000F78B6" w:rsidP="000F78B6">
            <w:pPr>
              <w:pStyle w:val="ListParagraph"/>
              <w:numPr>
                <w:ilvl w:val="0"/>
                <w:numId w:val="8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Speaking</w:t>
            </w:r>
          </w:p>
          <w:p w14:paraId="2E12DEA4" w14:textId="77777777" w:rsidR="000F78B6" w:rsidRPr="000F78B6" w:rsidRDefault="000F78B6" w:rsidP="000F78B6">
            <w:pPr>
              <w:pStyle w:val="ListParagraph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14:paraId="0AF8C22C" w14:textId="79891D9D" w:rsidR="000F78B6" w:rsidRDefault="000F78B6" w:rsidP="000F78B6">
            <w:pPr>
              <w:pStyle w:val="ListParagraph"/>
              <w:numPr>
                <w:ilvl w:val="0"/>
                <w:numId w:val="8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Writing</w:t>
            </w:r>
          </w:p>
          <w:p w14:paraId="2B0EA196" w14:textId="77777777" w:rsidR="000F78B6" w:rsidRPr="000F78B6" w:rsidRDefault="000F78B6" w:rsidP="000F78B6">
            <w:pPr>
              <w:pStyle w:val="ListParagraph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14:paraId="116F8350" w14:textId="3501E78C" w:rsidR="000F78B6" w:rsidRPr="000F78B6" w:rsidRDefault="000F78B6" w:rsidP="000F78B6">
            <w:pPr>
              <w:pStyle w:val="ListParagraph"/>
              <w:numPr>
                <w:ilvl w:val="0"/>
                <w:numId w:val="8"/>
              </w:numPr>
              <w:ind w:left="120" w:hanging="12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Research</w:t>
            </w:r>
          </w:p>
          <w:p w14:paraId="55785A9F" w14:textId="77777777" w:rsidR="00431FE6" w:rsidRPr="009A3119" w:rsidRDefault="00431FE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</w:p>
          <w:p w14:paraId="72394546" w14:textId="77777777" w:rsidR="006027FA" w:rsidRPr="00791E80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791E80">
              <w:rPr>
                <w:rFonts w:ascii="Gill Sans MT" w:hAnsi="Gill Sans MT"/>
                <w:color w:val="FF0000"/>
                <w:sz w:val="16"/>
                <w:szCs w:val="16"/>
              </w:rPr>
              <w:t>Who are our most important customers?</w:t>
            </w:r>
          </w:p>
          <w:p w14:paraId="1453BEF4" w14:textId="77777777" w:rsidR="00791E80" w:rsidRPr="00791E80" w:rsidRDefault="00791E80" w:rsidP="00791E80">
            <w:pPr>
              <w:pStyle w:val="ListParagraph"/>
              <w:numPr>
                <w:ilvl w:val="0"/>
                <w:numId w:val="2"/>
              </w:numPr>
              <w:ind w:left="195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791E80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 xml:space="preserve">Government Agencies (federal, state, and local)  </w:t>
            </w:r>
          </w:p>
          <w:p w14:paraId="6BD16384" w14:textId="77777777" w:rsidR="00791E80" w:rsidRPr="00791E80" w:rsidRDefault="00791E80" w:rsidP="00791E80">
            <w:pPr>
              <w:pStyle w:val="ListParagraph"/>
              <w:numPr>
                <w:ilvl w:val="0"/>
                <w:numId w:val="2"/>
              </w:numPr>
              <w:ind w:left="195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791E80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Commercial Enterprises (public and private)</w:t>
            </w:r>
          </w:p>
          <w:p w14:paraId="5AE3A6BA" w14:textId="77777777" w:rsidR="00791E80" w:rsidRPr="00791E80" w:rsidRDefault="00791E80" w:rsidP="00791E80">
            <w:pPr>
              <w:pStyle w:val="ListParagraph"/>
              <w:numPr>
                <w:ilvl w:val="0"/>
                <w:numId w:val="2"/>
              </w:numPr>
              <w:ind w:left="195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791E80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 xml:space="preserve">Non-Profit Organizations </w:t>
            </w:r>
          </w:p>
          <w:p w14:paraId="6A801D70" w14:textId="79B2FFBA" w:rsidR="00791E80" w:rsidRDefault="00791E80" w:rsidP="00791E80">
            <w:pPr>
              <w:pStyle w:val="ListParagraph"/>
              <w:numPr>
                <w:ilvl w:val="0"/>
                <w:numId w:val="2"/>
              </w:numPr>
              <w:ind w:left="195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791E80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Healthcare (nurses, allied health, non-clinical staff)</w:t>
            </w:r>
          </w:p>
          <w:p w14:paraId="05DA509F" w14:textId="3D14ED5C" w:rsidR="00B81896" w:rsidRPr="001B0345" w:rsidRDefault="007F29AC" w:rsidP="00791E80">
            <w:pPr>
              <w:pStyle w:val="ListParagraph"/>
              <w:numPr>
                <w:ilvl w:val="0"/>
                <w:numId w:val="2"/>
              </w:numPr>
              <w:ind w:left="195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Channel Partners</w:t>
            </w:r>
          </w:p>
        </w:tc>
      </w:tr>
      <w:tr w:rsidR="004E2A15" w:rsidRPr="004E2A15" w14:paraId="73F6AC6D" w14:textId="77777777" w:rsidTr="00CF3F06">
        <w:trPr>
          <w:trHeight w:val="3107"/>
        </w:trPr>
        <w:tc>
          <w:tcPr>
            <w:tcW w:w="2275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880" w:type="dxa"/>
            <w:shd w:val="clear" w:color="auto" w:fill="FFFFFF"/>
          </w:tcPr>
          <w:p w14:paraId="5249FE9E" w14:textId="3C3C944D" w:rsidR="004E2A15" w:rsidRPr="008F7BE8" w:rsidRDefault="00CF3F06">
            <w:pPr>
              <w:rPr>
                <w:rFonts w:ascii="Gill Sans MT" w:hAnsi="Gill Sans MT"/>
                <w:i/>
              </w:rPr>
            </w:pPr>
            <w:r>
              <w:rPr>
                <w:noProof/>
                <w:vanish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D4488F" wp14:editId="00C95696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-2153920</wp:posOffset>
                      </wp:positionV>
                      <wp:extent cx="9525" cy="4181475"/>
                      <wp:effectExtent l="57150" t="19050" r="66675" b="857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18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1B8ED" id="Straight Connector 1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7pt,-169.6pt" to="137.4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E2A15" w:rsidRPr="008F7BE8">
              <w:rPr>
                <w:rFonts w:ascii="Gill Sans MT" w:hAnsi="Gill Sans MT"/>
                <w:i/>
              </w:rPr>
              <w:t>Key Resources</w:t>
            </w:r>
            <w:r w:rsidR="00C718F0">
              <w:rPr>
                <w:rFonts w:ascii="Gill Sans MT" w:hAnsi="Gill Sans MT"/>
                <w:i/>
              </w:rPr>
              <w:t xml:space="preserve"> (6)</w:t>
            </w:r>
          </w:p>
          <w:p w14:paraId="4A605BDE" w14:textId="66C7BA23" w:rsidR="00EF0889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What Key Resources do our Value Propositions require?</w:t>
            </w:r>
          </w:p>
          <w:p w14:paraId="173CB6D8" w14:textId="6C717CF3" w:rsidR="004552F6" w:rsidRPr="0049709E" w:rsidRDefault="00431FE6" w:rsidP="0049709E">
            <w:pPr>
              <w:pStyle w:val="ListParagraph"/>
              <w:numPr>
                <w:ilvl w:val="0"/>
                <w:numId w:val="1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 xml:space="preserve">ROI Institute, </w:t>
            </w:r>
            <w:r w:rsidR="00135836">
              <w:rPr>
                <w:rFonts w:ascii="Arial" w:hAnsi="Arial" w:cs="Arial"/>
                <w:color w:val="4F6228" w:themeColor="accent3" w:themeShade="80"/>
                <w:sz w:val="16"/>
              </w:rPr>
              <w:t xml:space="preserve">Partners </w:t>
            </w:r>
          </w:p>
          <w:p w14:paraId="58642971" w14:textId="39EC3BE8" w:rsidR="004552F6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Our Distribution Channels?</w:t>
            </w:r>
          </w:p>
          <w:p w14:paraId="36C30BEC" w14:textId="05532916" w:rsidR="004552F6" w:rsidRPr="0049709E" w:rsidRDefault="0049709E" w:rsidP="0049709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49709E">
              <w:rPr>
                <w:rFonts w:ascii="Arial" w:hAnsi="Arial" w:cs="Arial"/>
                <w:color w:val="4F6228" w:themeColor="accent3" w:themeShade="80"/>
                <w:sz w:val="16"/>
              </w:rPr>
              <w:t>Looking for help here</w:t>
            </w:r>
            <w:r>
              <w:rPr>
                <w:rFonts w:ascii="Arial" w:hAnsi="Arial" w:cs="Arial"/>
                <w:color w:val="4F6228" w:themeColor="accent3" w:themeShade="80"/>
                <w:sz w:val="16"/>
              </w:rPr>
              <w:t xml:space="preserve"> per (5)</w:t>
            </w:r>
          </w:p>
          <w:p w14:paraId="6DB11ECD" w14:textId="73AD3200" w:rsidR="00EF0889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Customer Relationships?</w:t>
            </w:r>
          </w:p>
          <w:p w14:paraId="56641EF6" w14:textId="528C2674" w:rsidR="004552F6" w:rsidRPr="0049709E" w:rsidRDefault="0049709E" w:rsidP="0049709E">
            <w:pPr>
              <w:pStyle w:val="ListParagraph"/>
              <w:numPr>
                <w:ilvl w:val="0"/>
                <w:numId w:val="1"/>
              </w:numPr>
              <w:ind w:left="150" w:hanging="15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49709E">
              <w:rPr>
                <w:rFonts w:ascii="Arial" w:hAnsi="Arial" w:cs="Arial"/>
                <w:color w:val="4F6228" w:themeColor="accent3" w:themeShade="80"/>
                <w:sz w:val="16"/>
              </w:rPr>
              <w:t xml:space="preserve">Based on </w:t>
            </w:r>
            <w:r>
              <w:rPr>
                <w:rFonts w:ascii="Arial" w:hAnsi="Arial" w:cs="Arial"/>
                <w:color w:val="4F6228" w:themeColor="accent3" w:themeShade="80"/>
                <w:sz w:val="16"/>
              </w:rPr>
              <w:t xml:space="preserve">my </w:t>
            </w:r>
            <w:r w:rsidRPr="0049709E">
              <w:rPr>
                <w:rFonts w:ascii="Arial" w:hAnsi="Arial" w:cs="Arial"/>
                <w:color w:val="4F6228" w:themeColor="accent3" w:themeShade="80"/>
                <w:sz w:val="16"/>
              </w:rPr>
              <w:t>expertise/</w:t>
            </w:r>
            <w:r>
              <w:rPr>
                <w:rFonts w:ascii="Arial" w:hAnsi="Arial" w:cs="Arial"/>
                <w:color w:val="4F6228" w:themeColor="accent3" w:themeShade="80"/>
                <w:sz w:val="16"/>
              </w:rPr>
              <w:t xml:space="preserve">Product &amp; Service </w:t>
            </w:r>
            <w:r w:rsidRPr="0049709E">
              <w:rPr>
                <w:rFonts w:ascii="Arial" w:hAnsi="Arial" w:cs="Arial"/>
                <w:color w:val="4F6228" w:themeColor="accent3" w:themeShade="80"/>
                <w:sz w:val="16"/>
              </w:rPr>
              <w:t>Value</w:t>
            </w:r>
          </w:p>
          <w:p w14:paraId="132A7DB1" w14:textId="77777777" w:rsidR="00EF0889" w:rsidRDefault="00EF0889" w:rsidP="003D61FD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Revenue Streams?</w:t>
            </w:r>
          </w:p>
          <w:p w14:paraId="5BF0A5DA" w14:textId="41FF277C" w:rsidR="00400368" w:rsidRPr="0049709E" w:rsidRDefault="0049709E" w:rsidP="0049709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49709E">
              <w:rPr>
                <w:rFonts w:ascii="Arial" w:hAnsi="Arial" w:cs="Arial"/>
                <w:color w:val="4F6228" w:themeColor="accent3" w:themeShade="80"/>
                <w:sz w:val="16"/>
              </w:rPr>
              <w:t xml:space="preserve">Software </w:t>
            </w:r>
            <w:r w:rsidR="00400368" w:rsidRPr="0049709E">
              <w:rPr>
                <w:rFonts w:ascii="Arial" w:hAnsi="Arial" w:cs="Arial"/>
                <w:color w:val="4F6228" w:themeColor="accent3" w:themeShade="80"/>
                <w:sz w:val="16"/>
              </w:rPr>
              <w:t>Sales</w:t>
            </w:r>
          </w:p>
          <w:p w14:paraId="138B75EE" w14:textId="6041F185" w:rsidR="00400368" w:rsidRPr="0049709E" w:rsidRDefault="0049709E" w:rsidP="0049709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Arial" w:hAnsi="Arial" w:cs="Arial"/>
                <w:color w:val="4F6228" w:themeColor="accent3" w:themeShade="80"/>
                <w:sz w:val="16"/>
              </w:rPr>
            </w:pPr>
            <w:r w:rsidRPr="0049709E">
              <w:rPr>
                <w:rFonts w:ascii="Arial" w:hAnsi="Arial" w:cs="Arial"/>
                <w:color w:val="4F6228" w:themeColor="accent3" w:themeShade="80"/>
                <w:sz w:val="16"/>
              </w:rPr>
              <w:t>Workshops/Consulting</w:t>
            </w:r>
          </w:p>
          <w:p w14:paraId="7BB9D973" w14:textId="7BCA891E" w:rsidR="0049709E" w:rsidRPr="00400368" w:rsidRDefault="000F78B6" w:rsidP="0049709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</w:rPr>
              <w:t>B</w:t>
            </w:r>
            <w:r w:rsidR="0049709E" w:rsidRPr="0049709E">
              <w:rPr>
                <w:rFonts w:ascii="Arial" w:hAnsi="Arial" w:cs="Arial"/>
                <w:color w:val="4F6228" w:themeColor="accent3" w:themeShade="80"/>
                <w:sz w:val="16"/>
              </w:rPr>
              <w:t>ooks Revenue</w:t>
            </w:r>
          </w:p>
        </w:tc>
        <w:tc>
          <w:tcPr>
            <w:tcW w:w="3960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shd w:val="clear" w:color="auto" w:fill="FFFFFF"/>
          </w:tcPr>
          <w:p w14:paraId="2F952706" w14:textId="5F0B919A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  <w:r w:rsidR="00C718F0">
              <w:rPr>
                <w:rFonts w:ascii="Gill Sans MT" w:hAnsi="Gill Sans MT"/>
                <w:i/>
              </w:rPr>
              <w:t xml:space="preserve"> (3)</w:t>
            </w:r>
          </w:p>
          <w:p w14:paraId="0B14CA23" w14:textId="5AE2CD31" w:rsidR="00F30E0E" w:rsidRPr="00EE599D" w:rsidRDefault="00EE599D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>
              <w:rPr>
                <w:rFonts w:ascii="Gill Sans MT" w:hAnsi="Gill Sans MT"/>
                <w:color w:val="FF0000"/>
                <w:sz w:val="16"/>
                <w:szCs w:val="16"/>
              </w:rPr>
              <w:t xml:space="preserve">Which </w:t>
            </w:r>
            <w:r w:rsidR="00EF0889" w:rsidRPr="00EE599D">
              <w:rPr>
                <w:rFonts w:ascii="Gill Sans MT" w:hAnsi="Gill Sans MT"/>
                <w:color w:val="FF0000"/>
                <w:sz w:val="16"/>
                <w:szCs w:val="16"/>
              </w:rPr>
              <w:t xml:space="preserve">Channels do our Customer Segments </w:t>
            </w:r>
            <w:r>
              <w:rPr>
                <w:rFonts w:ascii="Gill Sans MT" w:hAnsi="Gill Sans MT"/>
                <w:color w:val="FF0000"/>
                <w:sz w:val="16"/>
                <w:szCs w:val="16"/>
              </w:rPr>
              <w:t>prefer</w:t>
            </w:r>
            <w:r w:rsidR="00EF0889" w:rsidRPr="00EE599D">
              <w:rPr>
                <w:rFonts w:ascii="Gill Sans MT" w:hAnsi="Gill Sans MT"/>
                <w:color w:val="FF0000"/>
                <w:sz w:val="16"/>
                <w:szCs w:val="16"/>
              </w:rPr>
              <w:t xml:space="preserve">? </w:t>
            </w:r>
          </w:p>
          <w:p w14:paraId="6BCCA277" w14:textId="605306ED" w:rsidR="00EE599D" w:rsidRPr="00EE599D" w:rsidRDefault="00EE599D" w:rsidP="00EE599D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Website/Conferences/Publications/Proposals</w:t>
            </w:r>
          </w:p>
          <w:p w14:paraId="67E349F7" w14:textId="77777777" w:rsidR="00EE599D" w:rsidRPr="00EE599D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FF0000"/>
                <w:sz w:val="16"/>
                <w:szCs w:val="16"/>
              </w:rPr>
              <w:t>How are we reaching them now?</w:t>
            </w:r>
          </w:p>
          <w:p w14:paraId="3B444BBC" w14:textId="19DEF198" w:rsidR="00EE599D" w:rsidRPr="00EE599D" w:rsidRDefault="00EE599D" w:rsidP="00EE599D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Conferences</w:t>
            </w:r>
            <w:r w:rsidR="00CF3F06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/Publications/Speaking</w:t>
            </w:r>
          </w:p>
          <w:p w14:paraId="459F0140" w14:textId="20D32568" w:rsidR="00EF0889" w:rsidRPr="00EE599D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FF0000"/>
                <w:sz w:val="16"/>
                <w:szCs w:val="16"/>
              </w:rPr>
              <w:t>How are our Channels integrated?</w:t>
            </w:r>
          </w:p>
          <w:p w14:paraId="5F4EDA06" w14:textId="2FDF89A2" w:rsidR="00EE599D" w:rsidRPr="00EE599D" w:rsidRDefault="00EE599D" w:rsidP="00EE599D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Leverage publications to others</w:t>
            </w:r>
          </w:p>
          <w:p w14:paraId="7FFFBCA1" w14:textId="2DAFCBD7" w:rsidR="00EF0889" w:rsidRPr="00EE599D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FF0000"/>
                <w:sz w:val="16"/>
                <w:szCs w:val="16"/>
              </w:rPr>
              <w:t>Which ones work best?</w:t>
            </w:r>
          </w:p>
          <w:p w14:paraId="4C2BD597" w14:textId="04B8760B" w:rsidR="00EE599D" w:rsidRPr="00EE599D" w:rsidRDefault="00EE599D" w:rsidP="00EE599D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Publications</w:t>
            </w:r>
          </w:p>
          <w:p w14:paraId="10F4582A" w14:textId="3395269D" w:rsidR="00EF0889" w:rsidRPr="00EE599D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FF0000"/>
                <w:sz w:val="16"/>
                <w:szCs w:val="16"/>
              </w:rPr>
              <w:t>Which ones are most cost-efficient?</w:t>
            </w:r>
          </w:p>
          <w:p w14:paraId="7BF72BB9" w14:textId="0DFDE551" w:rsidR="00EE599D" w:rsidRPr="00EE599D" w:rsidRDefault="00EE599D" w:rsidP="00EE599D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Publications/Website</w:t>
            </w:r>
          </w:p>
          <w:p w14:paraId="08143E63" w14:textId="77777777" w:rsidR="00B81896" w:rsidRPr="00EE599D" w:rsidRDefault="00EF0889" w:rsidP="00EE599D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FF0000"/>
                <w:sz w:val="16"/>
                <w:szCs w:val="16"/>
              </w:rPr>
              <w:t>How are we integrating them with customer routines?</w:t>
            </w:r>
          </w:p>
          <w:p w14:paraId="0806D6B8" w14:textId="3C7D7C4A" w:rsidR="00EE599D" w:rsidRPr="00EE599D" w:rsidRDefault="00EE599D" w:rsidP="00EE599D">
            <w:pPr>
              <w:pStyle w:val="ListParagraph"/>
              <w:numPr>
                <w:ilvl w:val="0"/>
                <w:numId w:val="7"/>
              </w:numPr>
              <w:ind w:left="150" w:hanging="150"/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E599D">
              <w:rPr>
                <w:rFonts w:ascii="Gill Sans MT" w:hAnsi="Gill Sans MT"/>
                <w:color w:val="4F6228" w:themeColor="accent3" w:themeShade="80"/>
                <w:sz w:val="16"/>
                <w:szCs w:val="16"/>
              </w:rPr>
              <w:t>Reuse/repurpose media content</w:t>
            </w:r>
          </w:p>
        </w:tc>
        <w:tc>
          <w:tcPr>
            <w:tcW w:w="2801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F3F06">
        <w:trPr>
          <w:trHeight w:val="2760"/>
        </w:trPr>
        <w:tc>
          <w:tcPr>
            <w:tcW w:w="7308" w:type="dxa"/>
            <w:gridSpan w:val="3"/>
            <w:shd w:val="clear" w:color="auto" w:fill="FFFFFF"/>
          </w:tcPr>
          <w:p w14:paraId="5941D3BF" w14:textId="6D719DB6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  <w:r w:rsidR="00C718F0">
              <w:rPr>
                <w:rFonts w:ascii="Gill Sans MT" w:hAnsi="Gill Sans MT"/>
                <w:i/>
              </w:rPr>
              <w:t xml:space="preserve"> (9)</w:t>
            </w:r>
          </w:p>
          <w:p w14:paraId="666599EA" w14:textId="208283AC" w:rsidR="00EF0889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What are the most important costs inherent in our business model?</w:t>
            </w:r>
          </w:p>
          <w:p w14:paraId="012EE7FA" w14:textId="31F9EC8A" w:rsidR="004552F6" w:rsidRPr="0049709E" w:rsidRDefault="002B7B66" w:rsidP="002B7B6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Marketing (web site, social media, Institute research, software)</w:t>
            </w:r>
          </w:p>
          <w:p w14:paraId="62CE9C8B" w14:textId="7F861A17" w:rsidR="00EF0889" w:rsidRPr="004552F6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Which Key Resources are most expensive?</w:t>
            </w:r>
          </w:p>
          <w:p w14:paraId="56A3CE01" w14:textId="5ECBC0B1" w:rsidR="004552F6" w:rsidRPr="002B7B66" w:rsidRDefault="005F0756" w:rsidP="002B7B6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2B7B66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To me, there is no cost for any key resource</w:t>
            </w:r>
            <w:r w:rsidR="008C4C31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, work out of home</w:t>
            </w:r>
          </w:p>
          <w:p w14:paraId="123CEDCE" w14:textId="77777777" w:rsidR="00B81896" w:rsidRDefault="00EF0889" w:rsidP="003D61FD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552F6">
              <w:rPr>
                <w:rFonts w:ascii="Gill Sans MT" w:hAnsi="Gill Sans MT"/>
                <w:color w:val="FF0000"/>
                <w:sz w:val="16"/>
                <w:szCs w:val="16"/>
              </w:rPr>
              <w:t>Which Key Activities are most expensive?</w:t>
            </w:r>
          </w:p>
          <w:p w14:paraId="4D6533DB" w14:textId="5598D7C6" w:rsidR="002B7B66" w:rsidRPr="003D61FD" w:rsidRDefault="002B7B66" w:rsidP="002B7B6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2B7B66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 xml:space="preserve"> Travel when expenses are not reimbursed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21479B44" w:rsidR="004E2A15" w:rsidRPr="008F7BE8" w:rsidRDefault="00135836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01800" wp14:editId="561CE2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</wp:posOffset>
                      </wp:positionV>
                      <wp:extent cx="9525" cy="1752600"/>
                      <wp:effectExtent l="57150" t="1905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8BB06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05pt" to="-4.4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E2A15" w:rsidRPr="008F7BE8">
              <w:rPr>
                <w:rFonts w:ascii="Gill Sans MT" w:hAnsi="Gill Sans MT"/>
                <w:i/>
              </w:rPr>
              <w:t>Revenue Streams</w:t>
            </w:r>
            <w:r w:rsidR="00C718F0">
              <w:rPr>
                <w:rFonts w:ascii="Gill Sans MT" w:hAnsi="Gill Sans MT"/>
                <w:i/>
              </w:rPr>
              <w:t xml:space="preserve"> (8)</w:t>
            </w:r>
            <w:r>
              <w:rPr>
                <w:rFonts w:ascii="Gill Sans MT" w:hAnsi="Gill Sans MT"/>
                <w:i/>
              </w:rPr>
              <w:t xml:space="preserve"> [&gt;(9)]</w:t>
            </w:r>
          </w:p>
          <w:p w14:paraId="43A33022" w14:textId="1AC9E0F8" w:rsidR="00EF0889" w:rsidRPr="004E4EE4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4E4EE4">
              <w:rPr>
                <w:rFonts w:ascii="Gill Sans MT" w:hAnsi="Gill Sans MT"/>
                <w:color w:val="FF0000"/>
                <w:sz w:val="16"/>
                <w:szCs w:val="16"/>
              </w:rPr>
              <w:t>For what value are our customers really willing to pay?</w:t>
            </w:r>
          </w:p>
          <w:p w14:paraId="4DC85865" w14:textId="4F1BA65F" w:rsidR="004E37B0" w:rsidRPr="0049709E" w:rsidRDefault="004E4EE4" w:rsidP="004E4EE4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49709E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 xml:space="preserve">How </w:t>
            </w:r>
            <w:r w:rsidR="00CF3F06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to …</w:t>
            </w:r>
          </w:p>
          <w:p w14:paraId="667A6A82" w14:textId="51C1AEF0" w:rsidR="00EF0889" w:rsidRPr="001C12BC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1C12BC">
              <w:rPr>
                <w:rFonts w:ascii="Gill Sans MT" w:hAnsi="Gill Sans MT"/>
                <w:color w:val="FF0000"/>
                <w:sz w:val="16"/>
                <w:szCs w:val="16"/>
              </w:rPr>
              <w:t>For what do they currently pay?</w:t>
            </w:r>
          </w:p>
          <w:p w14:paraId="0E610D2D" w14:textId="1AD69EB1" w:rsidR="004E4EE4" w:rsidRPr="0049709E" w:rsidRDefault="004E4EE4" w:rsidP="001C12BC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  <w:r w:rsidRPr="0049709E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They pay for</w:t>
            </w:r>
            <w:r w:rsidR="00CF3F06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>…</w:t>
            </w:r>
            <w:r w:rsidRPr="0049709E"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  <w:t xml:space="preserve"> </w:t>
            </w:r>
          </w:p>
          <w:p w14:paraId="0154E096" w14:textId="1A8FC2CB" w:rsidR="00EF0889" w:rsidRPr="001C12BC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1C12BC">
              <w:rPr>
                <w:rFonts w:ascii="Gill Sans MT" w:hAnsi="Gill Sans MT"/>
                <w:color w:val="FF0000"/>
                <w:sz w:val="16"/>
                <w:szCs w:val="16"/>
              </w:rPr>
              <w:t>How are they currently paying?</w:t>
            </w:r>
          </w:p>
          <w:p w14:paraId="18309926" w14:textId="449AC1A8" w:rsidR="004E4EE4" w:rsidRPr="0049709E" w:rsidRDefault="004E4EE4" w:rsidP="001C12BC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14:paraId="3038886D" w14:textId="7811FB3B" w:rsidR="00EF0889" w:rsidRPr="001C12BC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1C12BC">
              <w:rPr>
                <w:rFonts w:ascii="Gill Sans MT" w:hAnsi="Gill Sans MT"/>
                <w:color w:val="FF0000"/>
                <w:sz w:val="16"/>
                <w:szCs w:val="16"/>
              </w:rPr>
              <w:t>How would they prefer to pay?</w:t>
            </w:r>
          </w:p>
          <w:p w14:paraId="64DFF7F3" w14:textId="374E3F15" w:rsidR="004E4EE4" w:rsidRPr="0049709E" w:rsidRDefault="004E4EE4" w:rsidP="001C12BC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Arial" w:hAnsi="Arial" w:cs="Arial"/>
                <w:color w:val="4F6228" w:themeColor="accent3" w:themeShade="80"/>
                <w:sz w:val="16"/>
                <w:szCs w:val="16"/>
              </w:rPr>
            </w:pPr>
          </w:p>
          <w:p w14:paraId="0D0BAC14" w14:textId="11D8C492" w:rsidR="006027FA" w:rsidRDefault="00EF0889" w:rsidP="00EF0889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  <w:r w:rsidRPr="001C12BC">
              <w:rPr>
                <w:rFonts w:ascii="Gill Sans MT" w:hAnsi="Gill Sans MT"/>
                <w:color w:val="FF0000"/>
                <w:sz w:val="16"/>
                <w:szCs w:val="16"/>
              </w:rPr>
              <w:t>How much does each Revenue Stream contribute to overall revenues?</w:t>
            </w:r>
          </w:p>
          <w:p w14:paraId="4C5C0BC4" w14:textId="3412C1B0" w:rsidR="00B81896" w:rsidRPr="001C12BC" w:rsidRDefault="00B81896" w:rsidP="001C12BC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Gill Sans MT" w:hAnsi="Gill Sans MT"/>
              </w:rPr>
            </w:pPr>
          </w:p>
        </w:tc>
      </w:tr>
    </w:tbl>
    <w:p w14:paraId="34F68141" w14:textId="05DE069C" w:rsidR="00EF0889" w:rsidRDefault="006027FA" w:rsidP="00EF0889">
      <w:pPr>
        <w:rPr>
          <w:i/>
        </w:rPr>
      </w:pPr>
      <w:r>
        <w:rPr>
          <w:i/>
        </w:rPr>
        <w:t xml:space="preserve">Source: </w:t>
      </w:r>
      <w:hyperlink r:id="rId11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11165612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61CA81AB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0A72" id="Text Box 7" o:spid="_x0000_s1032" type="#_x0000_t202" style="position:absolute;left:0;text-align:left;margin-left:642.55pt;margin-top:-9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" filled="f" stroked="f">
                <v:textbox>
                  <w:txbxContent>
                    <w:p w14:paraId="6DAF995C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DD5730" wp14:editId="2D74F19E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77777777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5730" id="Text Box 8" o:spid="_x0000_s1033" type="#_x0000_t202" style="position:absolute;left:0;text-align:left;margin-left:630pt;margin-top:11.85pt;width:13.35pt;height:13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" fillcolor="yellow" strokecolor="black [3200]" strokeweight="1pt">
                <v:textbox inset="0,0,0,0">
                  <w:txbxContent>
                    <w:p w14:paraId="049B5650" w14:textId="77777777" w:rsidR="00FB375D" w:rsidRPr="00B81896" w:rsidRDefault="00FB375D" w:rsidP="00FB375D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EAFB2" wp14:editId="5B8FBDB4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AFB2" id="Text Box 9" o:spid="_x0000_s1034" type="#_x0000_t202" style="position:absolute;left:0;text-align:left;margin-left:630pt;margin-top:-6.1pt;width:13.35pt;height:13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1088E79F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CDA5" id="Text Box 11" o:spid="_x0000_s1035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9I8BEK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6679" wp14:editId="48AA1423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37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2A818D5E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679" id="Text Box 14" o:spid="_x0000_s1036" type="#_x0000_t202" style="position:absolute;left:0;text-align:left;margin-left:4in;margin-top:-9pt;width:20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" fillcolor="white [3201]" strokecolor="black [3200]" strokeweight="1pt">
                <v:textbox inset=",0">
                  <w:txbxContent>
                    <w:p w14:paraId="5EEC4E37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2A818D5E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5702" wp14:editId="29BDCED4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C84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701F4BA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702" id="Text Box 15" o:spid="_x0000_s1037" type="#_x0000_t202" style="position:absolute;left:0;text-align:left;margin-left:7in;margin-top:-9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4CYMbaoCAACI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47190C84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2701F4BA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p w14:paraId="20F0A37E" w14:textId="77777777" w:rsidR="00FB375D" w:rsidRPr="004E2A15" w:rsidRDefault="00FB375D" w:rsidP="00FB375D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4ABCE008" w14:textId="77777777" w:rsidR="00FB375D" w:rsidRDefault="00FB375D" w:rsidP="00FB375D">
      <w:pPr>
        <w:pStyle w:val="z-BottomofForm"/>
      </w:pPr>
      <w:r>
        <w:t>Bottom of Form</w:t>
      </w:r>
    </w:p>
    <w:p w14:paraId="4AEB62C8" w14:textId="77777777" w:rsidR="00FB375D" w:rsidRPr="004E2A15" w:rsidRDefault="00FB375D" w:rsidP="00FB375D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FB375D" w:rsidRPr="004E2A15" w14:paraId="61FB1B28" w14:textId="77777777" w:rsidTr="00FB375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43395E42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17169F24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181109BD" w14:textId="339C60E3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438B653A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AE1EE62" w14:textId="55B73AB6" w:rsidR="00FB375D" w:rsidRPr="00EF088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1882E85E" w14:textId="5809AE6B" w:rsidR="00FB375D" w:rsidRPr="00EF0889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1190B8D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68DD2345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069F026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D2D132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65455753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3033EAE9" w14:textId="55BD6A3A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2C7CBB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5DF8B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7BFDE49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5636EA37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3C421E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6655D0FE" w14:textId="65985FDF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053F88F4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175A29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48EBBCF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16BE4E6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1DD21E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20E17738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04A773DE" w14:textId="00CABA7A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2714BAEE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6154078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6FB2131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D946BDF" w14:textId="20CD6A08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FB375D" w:rsidRPr="004E2A15" w14:paraId="49FF4B08" w14:textId="77777777" w:rsidTr="00FB375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794DC2DE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739A9B9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3A30E76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012A92B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594C5691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0A1E6D2" w14:textId="01F259F2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3E20EC0B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00C2F1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3E77A866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0F84347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5DDE54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35553DA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222C1407" w14:textId="18A97FBB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100925E4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</w:tr>
      <w:tr w:rsidR="00FB375D" w:rsidRPr="004E2A15" w14:paraId="1191A888" w14:textId="77777777" w:rsidTr="00B23635">
        <w:trPr>
          <w:trHeight w:val="2715"/>
        </w:trPr>
        <w:tc>
          <w:tcPr>
            <w:tcW w:w="7308" w:type="dxa"/>
            <w:gridSpan w:val="3"/>
            <w:shd w:val="clear" w:color="auto" w:fill="FFFFFF"/>
          </w:tcPr>
          <w:p w14:paraId="61EE5C61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105AD35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076ADC92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99C7B5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7334C28C" w14:textId="48DBAFC9" w:rsidR="00FB375D" w:rsidRPr="008F7BE8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A185E0F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23DD403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9F44A0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2BC7D6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2C830A8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3A38B86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2D077148" w14:textId="50B9638D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158A1761" w14:textId="71B47274" w:rsidR="00FB375D" w:rsidRPr="006027FA" w:rsidRDefault="00FB375D" w:rsidP="00EF0889">
      <w:pPr>
        <w:rPr>
          <w:i/>
        </w:rPr>
      </w:pPr>
      <w:r>
        <w:rPr>
          <w:i/>
        </w:rPr>
        <w:t xml:space="preserve">Source: </w:t>
      </w:r>
      <w:hyperlink r:id="rId12" w:history="1">
        <w:r w:rsidRPr="00995EB4">
          <w:rPr>
            <w:rStyle w:val="Hyperlink"/>
            <w:i/>
          </w:rPr>
          <w:t>www.businessmodelgeneration.com</w:t>
        </w:r>
      </w:hyperlink>
    </w:p>
    <w:sectPr w:rsidR="00FB375D" w:rsidRPr="006027FA" w:rsidSect="004E2A15">
      <w:footerReference w:type="even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F583" w14:textId="77777777" w:rsidR="003762D8" w:rsidRDefault="003762D8" w:rsidP="006027FA">
      <w:r>
        <w:separator/>
      </w:r>
    </w:p>
  </w:endnote>
  <w:endnote w:type="continuationSeparator" w:id="0">
    <w:p w14:paraId="22422F0C" w14:textId="77777777" w:rsidR="003762D8" w:rsidRDefault="003762D8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FB375D" w:rsidRDefault="000F78B6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1F22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43A8" w14:textId="77777777" w:rsidR="003762D8" w:rsidRDefault="003762D8" w:rsidP="006027FA">
      <w:r>
        <w:separator/>
      </w:r>
    </w:p>
  </w:footnote>
  <w:footnote w:type="continuationSeparator" w:id="0">
    <w:p w14:paraId="3B4527E2" w14:textId="77777777" w:rsidR="003762D8" w:rsidRDefault="003762D8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3B4"/>
    <w:multiLevelType w:val="hybridMultilevel"/>
    <w:tmpl w:val="A392A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051C4"/>
    <w:multiLevelType w:val="hybridMultilevel"/>
    <w:tmpl w:val="1CA69052"/>
    <w:lvl w:ilvl="0" w:tplc="C59A3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52597"/>
    <w:multiLevelType w:val="hybridMultilevel"/>
    <w:tmpl w:val="19CAC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A0577"/>
    <w:multiLevelType w:val="hybridMultilevel"/>
    <w:tmpl w:val="476EC384"/>
    <w:lvl w:ilvl="0" w:tplc="6A104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731"/>
    <w:multiLevelType w:val="hybridMultilevel"/>
    <w:tmpl w:val="E06EA18C"/>
    <w:lvl w:ilvl="0" w:tplc="C59A3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1C56"/>
    <w:multiLevelType w:val="hybridMultilevel"/>
    <w:tmpl w:val="6A2A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77E72"/>
    <w:multiLevelType w:val="hybridMultilevel"/>
    <w:tmpl w:val="4D763EC0"/>
    <w:lvl w:ilvl="0" w:tplc="C59A3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A372A"/>
    <w:multiLevelType w:val="hybridMultilevel"/>
    <w:tmpl w:val="E9E0D7E6"/>
    <w:lvl w:ilvl="0" w:tplc="B0D45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73618"/>
    <w:multiLevelType w:val="hybridMultilevel"/>
    <w:tmpl w:val="0D68C3C4"/>
    <w:lvl w:ilvl="0" w:tplc="C59A3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5AE8"/>
    <w:multiLevelType w:val="hybridMultilevel"/>
    <w:tmpl w:val="8CAE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14C23"/>
    <w:multiLevelType w:val="hybridMultilevel"/>
    <w:tmpl w:val="42D09C7A"/>
    <w:lvl w:ilvl="0" w:tplc="C59A3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01F3A"/>
    <w:multiLevelType w:val="hybridMultilevel"/>
    <w:tmpl w:val="643A95DE"/>
    <w:lvl w:ilvl="0" w:tplc="C59A3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2D07D1"/>
    <w:multiLevelType w:val="hybridMultilevel"/>
    <w:tmpl w:val="02EED2C6"/>
    <w:lvl w:ilvl="0" w:tplc="C59A3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7588E"/>
    <w:multiLevelType w:val="hybridMultilevel"/>
    <w:tmpl w:val="F97A6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2523"/>
    <w:rsid w:val="00037193"/>
    <w:rsid w:val="00060A34"/>
    <w:rsid w:val="0006537E"/>
    <w:rsid w:val="000D02CB"/>
    <w:rsid w:val="000E1F87"/>
    <w:rsid w:val="000F78B6"/>
    <w:rsid w:val="00104BE3"/>
    <w:rsid w:val="00135836"/>
    <w:rsid w:val="00144A9B"/>
    <w:rsid w:val="00155721"/>
    <w:rsid w:val="00173EE5"/>
    <w:rsid w:val="00191EC4"/>
    <w:rsid w:val="001B0345"/>
    <w:rsid w:val="001C12BC"/>
    <w:rsid w:val="00215BC6"/>
    <w:rsid w:val="002575FE"/>
    <w:rsid w:val="002A1973"/>
    <w:rsid w:val="002B7B66"/>
    <w:rsid w:val="002E3572"/>
    <w:rsid w:val="002F6E1E"/>
    <w:rsid w:val="0034151A"/>
    <w:rsid w:val="003762D8"/>
    <w:rsid w:val="003B70D3"/>
    <w:rsid w:val="003D61FD"/>
    <w:rsid w:val="003E7FEB"/>
    <w:rsid w:val="003F1CCC"/>
    <w:rsid w:val="003F351F"/>
    <w:rsid w:val="00400368"/>
    <w:rsid w:val="00431FE6"/>
    <w:rsid w:val="00432160"/>
    <w:rsid w:val="00451432"/>
    <w:rsid w:val="004552F6"/>
    <w:rsid w:val="00486C4B"/>
    <w:rsid w:val="0049709E"/>
    <w:rsid w:val="004E2A15"/>
    <w:rsid w:val="004E37B0"/>
    <w:rsid w:val="004E4EE4"/>
    <w:rsid w:val="00520798"/>
    <w:rsid w:val="005303A3"/>
    <w:rsid w:val="005B164D"/>
    <w:rsid w:val="005F0756"/>
    <w:rsid w:val="005F1295"/>
    <w:rsid w:val="006027FA"/>
    <w:rsid w:val="00694FD0"/>
    <w:rsid w:val="0072110E"/>
    <w:rsid w:val="0075047F"/>
    <w:rsid w:val="00791E80"/>
    <w:rsid w:val="007B51A1"/>
    <w:rsid w:val="007C131A"/>
    <w:rsid w:val="007D1E7A"/>
    <w:rsid w:val="007F29AC"/>
    <w:rsid w:val="00834507"/>
    <w:rsid w:val="00860C63"/>
    <w:rsid w:val="008804D0"/>
    <w:rsid w:val="00895ADF"/>
    <w:rsid w:val="008B17BE"/>
    <w:rsid w:val="008C4C31"/>
    <w:rsid w:val="008E637A"/>
    <w:rsid w:val="008F7BE8"/>
    <w:rsid w:val="00903F10"/>
    <w:rsid w:val="00915485"/>
    <w:rsid w:val="0095035C"/>
    <w:rsid w:val="009737AD"/>
    <w:rsid w:val="00997F6F"/>
    <w:rsid w:val="009A3119"/>
    <w:rsid w:val="00A72CCD"/>
    <w:rsid w:val="00A869E2"/>
    <w:rsid w:val="00B23635"/>
    <w:rsid w:val="00B523A8"/>
    <w:rsid w:val="00B81896"/>
    <w:rsid w:val="00BD1B6E"/>
    <w:rsid w:val="00BD39A3"/>
    <w:rsid w:val="00C171E8"/>
    <w:rsid w:val="00C52845"/>
    <w:rsid w:val="00C64694"/>
    <w:rsid w:val="00C718F0"/>
    <w:rsid w:val="00C80B75"/>
    <w:rsid w:val="00CB4802"/>
    <w:rsid w:val="00CD5877"/>
    <w:rsid w:val="00CF3F06"/>
    <w:rsid w:val="00D46B4B"/>
    <w:rsid w:val="00DB0F25"/>
    <w:rsid w:val="00E901AB"/>
    <w:rsid w:val="00EE599D"/>
    <w:rsid w:val="00EF0889"/>
    <w:rsid w:val="00F1274A"/>
    <w:rsid w:val="00F30E0E"/>
    <w:rsid w:val="00F52A10"/>
    <w:rsid w:val="00F62D50"/>
    <w:rsid w:val="00F916A2"/>
    <w:rsid w:val="00FA17FB"/>
    <w:rsid w:val="00FB375D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modelgenerati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modelgenerati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65B81"/>
    <w:rsid w:val="0020448E"/>
    <w:rsid w:val="003D5FFA"/>
    <w:rsid w:val="008836D6"/>
    <w:rsid w:val="00A35A12"/>
    <w:rsid w:val="00DB2E0C"/>
    <w:rsid w:val="00F33C02"/>
    <w:rsid w:val="00F67466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197C4DC89E541B33E55E2A1D79CB5" ma:contentTypeVersion="10" ma:contentTypeDescription="Create a new document." ma:contentTypeScope="" ma:versionID="8a2170caab795d172231340dbe6c9363">
  <xsd:schema xmlns:xsd="http://www.w3.org/2001/XMLSchema" xmlns:xs="http://www.w3.org/2001/XMLSchema" xmlns:p="http://schemas.microsoft.com/office/2006/metadata/properties" xmlns:ns2="924acec9-03c6-4a9e-a89f-23a82878cf20" xmlns:ns3="cd931185-211e-4b3d-bc3f-b5ada3777bcb" targetNamespace="http://schemas.microsoft.com/office/2006/metadata/properties" ma:root="true" ma:fieldsID="82839a644b8ba34a59b8e7805a797a93" ns2:_="" ns3:_="">
    <xsd:import namespace="924acec9-03c6-4a9e-a89f-23a82878cf20"/>
    <xsd:import namespace="cd931185-211e-4b3d-bc3f-b5ada3777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cec9-03c6-4a9e-a89f-23a82878c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1185-211e-4b3d-bc3f-b5ada3777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5F3D1-AD07-4610-BFCE-3ADD68D3B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938C4-FE4C-48C2-B264-5C9FFD0282D6}">
  <ds:schemaRefs>
    <ds:schemaRef ds:uri="http://purl.org/dc/terms/"/>
    <ds:schemaRef ds:uri="cd931185-211e-4b3d-bc3f-b5ada3777b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24acec9-03c6-4a9e-a89f-23a82878cf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982BF4-EA23-46D5-8D5F-FEDD5D22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cec9-03c6-4a9e-a89f-23a82878cf20"/>
    <ds:schemaRef ds:uri="cd931185-211e-4b3d-bc3f-b5ada377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285EE-1DC6-4960-8E04-D75A7DC6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Tim Brock</cp:lastModifiedBy>
  <cp:revision>5</cp:revision>
  <cp:lastPrinted>2017-03-09T17:57:00Z</cp:lastPrinted>
  <dcterms:created xsi:type="dcterms:W3CDTF">2019-02-21T14:34:00Z</dcterms:created>
  <dcterms:modified xsi:type="dcterms:W3CDTF">2019-03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197C4DC89E541B33E55E2A1D79CB5</vt:lpwstr>
  </property>
</Properties>
</file>